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94" w:rsidRPr="003562A2" w:rsidRDefault="00AB6B01" w:rsidP="008E2DCD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94" w:rsidRPr="003562A2" w:rsidRDefault="00910A94" w:rsidP="0030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0A94" w:rsidRPr="003562A2" w:rsidRDefault="00910A94" w:rsidP="0030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A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10A94" w:rsidRPr="003562A2" w:rsidRDefault="00910A94" w:rsidP="0030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A2"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910A94" w:rsidRPr="003562A2" w:rsidRDefault="00910A94" w:rsidP="0030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0A94" w:rsidRPr="003562A2" w:rsidRDefault="009A6E3B" w:rsidP="0030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A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0A94" w:rsidRPr="003562A2" w:rsidRDefault="00910A94" w:rsidP="00300B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133820" w:rsidRPr="003562A2" w:rsidTr="00572561">
        <w:trPr>
          <w:trHeight w:val="2744"/>
        </w:trPr>
        <w:tc>
          <w:tcPr>
            <w:tcW w:w="4644" w:type="dxa"/>
          </w:tcPr>
          <w:p w:rsidR="00133820" w:rsidRPr="003562A2" w:rsidRDefault="00AC6483" w:rsidP="00300B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AB6B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1.2017</w:t>
            </w:r>
            <w:r w:rsidR="00133820" w:rsidRPr="005267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133820" w:rsidRPr="003562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="00AB6B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18</w:t>
            </w:r>
          </w:p>
          <w:p w:rsidR="00133820" w:rsidRPr="003562A2" w:rsidRDefault="00AC6483" w:rsidP="00300B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48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133820" w:rsidRPr="00AC64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3820" w:rsidRPr="00AC6483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е направления демографического</w:t>
            </w:r>
            <w:r w:rsidR="00133820" w:rsidRPr="00356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</w:t>
            </w:r>
            <w:r w:rsidR="00133820" w:rsidRPr="003562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  </w:t>
            </w:r>
            <w:r w:rsidR="00133820" w:rsidRPr="003562A2">
              <w:rPr>
                <w:rFonts w:ascii="Times New Roman" w:hAnsi="Times New Roman" w:cs="Times New Roman"/>
                <w:bCs/>
                <w:sz w:val="28"/>
                <w:szCs w:val="28"/>
              </w:rPr>
              <w:t>на 2015 – 2020 годы»</w:t>
            </w:r>
          </w:p>
          <w:p w:rsidR="00133820" w:rsidRPr="003562A2" w:rsidRDefault="00133820" w:rsidP="00300B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820" w:rsidRPr="003562A2" w:rsidRDefault="00133820" w:rsidP="008E2DCD">
      <w:pPr>
        <w:spacing w:line="240" w:lineRule="auto"/>
        <w:ind w:right="-145"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33820" w:rsidRPr="003562A2" w:rsidRDefault="00133820" w:rsidP="00300B23">
      <w:pPr>
        <w:pStyle w:val="a6"/>
        <w:tabs>
          <w:tab w:val="clear" w:pos="4677"/>
          <w:tab w:val="clear" w:pos="9355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п о с т а н о в л я е т:</w:t>
      </w:r>
    </w:p>
    <w:p w:rsidR="00AC6483" w:rsidRPr="00575A8A" w:rsidRDefault="00AC6483" w:rsidP="00DC34F6">
      <w:pPr>
        <w:pStyle w:val="ConsPlusNonformat"/>
        <w:widowControl/>
        <w:numPr>
          <w:ilvl w:val="0"/>
          <w:numId w:val="12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8A"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 w:rsidRPr="00575A8A">
        <w:rPr>
          <w:rFonts w:ascii="Times New Roman" w:hAnsi="Times New Roman" w:cs="Times New Roman"/>
          <w:sz w:val="28"/>
          <w:szCs w:val="28"/>
        </w:rPr>
        <w:t>«</w:t>
      </w:r>
      <w:r w:rsidRPr="00575A8A">
        <w:rPr>
          <w:rFonts w:ascii="Times New Roman" w:hAnsi="Times New Roman" w:cs="Times New Roman"/>
          <w:bCs/>
          <w:sz w:val="28"/>
          <w:szCs w:val="28"/>
        </w:rPr>
        <w:t>Приоритетные направления демографического развития</w:t>
      </w:r>
      <w:r w:rsidRPr="00575A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 </w:t>
      </w:r>
      <w:r w:rsidRPr="00575A8A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575A8A" w:rsidRPr="00575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A8A">
        <w:rPr>
          <w:rFonts w:ascii="Times New Roman" w:hAnsi="Times New Roman" w:cs="Times New Roman"/>
          <w:sz w:val="28"/>
          <w:szCs w:val="28"/>
        </w:rPr>
        <w:t xml:space="preserve">(далее - Программа), утвержденную постановлением Администрации муниципального образования «Кардымовский район» Смоленской области </w:t>
      </w:r>
      <w:r w:rsidRPr="00575A8A">
        <w:rPr>
          <w:rFonts w:ascii="Times New Roman" w:hAnsi="Times New Roman" w:cs="Times New Roman"/>
          <w:color w:val="000000"/>
          <w:sz w:val="28"/>
          <w:szCs w:val="28"/>
        </w:rPr>
        <w:t xml:space="preserve">№ 00848 </w:t>
      </w:r>
      <w:r w:rsidRPr="00575A8A">
        <w:rPr>
          <w:rFonts w:ascii="Times New Roman" w:hAnsi="Times New Roman" w:cs="Times New Roman"/>
          <w:sz w:val="28"/>
          <w:szCs w:val="28"/>
        </w:rPr>
        <w:t>от 10</w:t>
      </w:r>
      <w:r w:rsidRPr="00575A8A">
        <w:rPr>
          <w:rFonts w:ascii="Times New Roman" w:hAnsi="Times New Roman" w:cs="Times New Roman"/>
          <w:color w:val="000000"/>
          <w:sz w:val="28"/>
          <w:szCs w:val="28"/>
        </w:rPr>
        <w:t>.12.2014</w:t>
      </w:r>
      <w:r w:rsidR="001579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79B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1579BE" w:rsidRPr="00575A8A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575A8A">
        <w:rPr>
          <w:rFonts w:ascii="Times New Roman" w:hAnsi="Times New Roman" w:cs="Times New Roman"/>
          <w:sz w:val="28"/>
          <w:szCs w:val="28"/>
        </w:rPr>
        <w:t>:</w:t>
      </w:r>
    </w:p>
    <w:p w:rsidR="00DC34F6" w:rsidRDefault="00575A8A" w:rsidP="00DC34F6">
      <w:pPr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6483">
        <w:rPr>
          <w:rFonts w:ascii="Times New Roman" w:hAnsi="Times New Roman"/>
          <w:sz w:val="28"/>
          <w:szCs w:val="28"/>
        </w:rPr>
        <w:t xml:space="preserve"> паспорт</w:t>
      </w:r>
      <w:r w:rsidR="00DC34F6">
        <w:rPr>
          <w:rFonts w:ascii="Times New Roman" w:hAnsi="Times New Roman"/>
          <w:sz w:val="28"/>
          <w:szCs w:val="28"/>
        </w:rPr>
        <w:t>е муниципальной программы, строку</w:t>
      </w:r>
      <w:r w:rsidR="00AC6483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</w:t>
      </w:r>
      <w:r w:rsidR="00DC34F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5"/>
        <w:gridCol w:w="6520"/>
      </w:tblGrid>
      <w:tr w:rsidR="00DC34F6" w:rsidRPr="00F236AC" w:rsidTr="00DC34F6">
        <w:tc>
          <w:tcPr>
            <w:tcW w:w="3715" w:type="dxa"/>
            <w:shd w:val="clear" w:color="auto" w:fill="auto"/>
          </w:tcPr>
          <w:p w:rsidR="00DC34F6" w:rsidRPr="00F236AC" w:rsidRDefault="00DC34F6" w:rsidP="00B358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36A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 и  источники  финансирования</w:t>
            </w:r>
            <w:r w:rsidRPr="00F236A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6520" w:type="dxa"/>
            <w:shd w:val="clear" w:color="auto" w:fill="auto"/>
          </w:tcPr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0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,0 тыс. рублей, 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в т.ч.    за счет средств район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0,0 тыс. рублей.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По годам объем финансирования будет следующим: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5 год - 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50,0 тыс. рублей, 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из них средства районного бюджета  50,0 тыс. руб.,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 - 4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0,0 тыс. руб.,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из них средства район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0,0 тыс. руб.,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 - 50,0 тыс. руб.      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из них средства районного бюджета 50,0 тыс. руб.,</w:t>
            </w:r>
          </w:p>
          <w:p w:rsidR="00DC34F6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 год - 50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,0 тыс. рублей, 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из них средства районного бюджета  50,0 тыс. руб.,</w:t>
            </w:r>
          </w:p>
          <w:p w:rsidR="00DC34F6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- 5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0,0 тыс. рублей, 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из них средства районного бюджета  50,0 тыс. руб.,</w:t>
            </w:r>
          </w:p>
          <w:p w:rsidR="00DC34F6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- 50</w:t>
            </w: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 xml:space="preserve">,0 тыс. рублей, </w:t>
            </w:r>
          </w:p>
          <w:p w:rsidR="00DC34F6" w:rsidRPr="00F236AC" w:rsidRDefault="00DC34F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AC">
              <w:rPr>
                <w:rFonts w:ascii="Times New Roman" w:eastAsia="Times New Roman" w:hAnsi="Times New Roman"/>
                <w:sz w:val="28"/>
                <w:szCs w:val="28"/>
              </w:rPr>
              <w:t>из них средства районного бюджета  50,0 тыс. ру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DC34F6" w:rsidRDefault="00575A8A" w:rsidP="008251EA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C34F6">
        <w:rPr>
          <w:rFonts w:ascii="Times New Roman" w:hAnsi="Times New Roman"/>
          <w:sz w:val="28"/>
          <w:szCs w:val="28"/>
        </w:rPr>
        <w:t xml:space="preserve"> </w:t>
      </w:r>
      <w:r w:rsidR="008251EA">
        <w:rPr>
          <w:rFonts w:ascii="Times New Roman" w:hAnsi="Times New Roman"/>
          <w:sz w:val="28"/>
          <w:szCs w:val="28"/>
        </w:rPr>
        <w:t>р</w:t>
      </w:r>
      <w:r w:rsidR="00DC34F6">
        <w:rPr>
          <w:rFonts w:ascii="Times New Roman" w:hAnsi="Times New Roman"/>
          <w:sz w:val="28"/>
          <w:szCs w:val="28"/>
        </w:rPr>
        <w:t xml:space="preserve">азделе 4 «Обоснование ресурсного обеспечения программы» второй абзац читать в следующей редакции: </w:t>
      </w:r>
    </w:p>
    <w:p w:rsidR="00DC34F6" w:rsidRPr="003562A2" w:rsidRDefault="00575A8A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34F6">
        <w:rPr>
          <w:rFonts w:ascii="Times New Roman" w:hAnsi="Times New Roman"/>
          <w:sz w:val="28"/>
          <w:szCs w:val="28"/>
        </w:rPr>
        <w:t xml:space="preserve"> </w:t>
      </w:r>
      <w:r w:rsidR="00DC34F6" w:rsidRPr="003562A2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</w:t>
      </w:r>
      <w:r w:rsidR="00DC34F6">
        <w:rPr>
          <w:rFonts w:ascii="Times New Roman" w:hAnsi="Times New Roman"/>
          <w:sz w:val="28"/>
          <w:szCs w:val="28"/>
        </w:rPr>
        <w:t>290</w:t>
      </w:r>
      <w:r w:rsidR="00DC34F6" w:rsidRPr="003562A2">
        <w:rPr>
          <w:rFonts w:ascii="Times New Roman" w:hAnsi="Times New Roman"/>
          <w:sz w:val="28"/>
          <w:szCs w:val="28"/>
        </w:rPr>
        <w:t xml:space="preserve">,0 тыс. рублей, в т.ч. за счет средств районного бюджета </w:t>
      </w:r>
      <w:r w:rsidR="00DC34F6">
        <w:rPr>
          <w:rFonts w:ascii="Times New Roman" w:hAnsi="Times New Roman"/>
          <w:sz w:val="28"/>
          <w:szCs w:val="28"/>
        </w:rPr>
        <w:t>290,0 тыс. рублей.</w:t>
      </w:r>
      <w:r w:rsidR="00DC34F6" w:rsidRPr="003562A2">
        <w:rPr>
          <w:rFonts w:ascii="Times New Roman" w:hAnsi="Times New Roman"/>
          <w:sz w:val="28"/>
          <w:szCs w:val="28"/>
        </w:rPr>
        <w:t xml:space="preserve"> 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 xml:space="preserve">2015 год –   50,0 тыс. рублей, 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из них средства районного бюджета  50,0 тыс. руб.,</w:t>
      </w:r>
    </w:p>
    <w:p w:rsidR="00DC34F6" w:rsidRPr="003562A2" w:rsidRDefault="008251EA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4</w:t>
      </w:r>
      <w:r w:rsidR="00DC34F6" w:rsidRPr="003562A2">
        <w:rPr>
          <w:rFonts w:ascii="Times New Roman" w:hAnsi="Times New Roman"/>
          <w:sz w:val="28"/>
          <w:szCs w:val="28"/>
        </w:rPr>
        <w:t>0,0 тыс. руб.,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из них средства районного бюджета</w:t>
      </w:r>
      <w:r w:rsidR="008251EA">
        <w:rPr>
          <w:rFonts w:ascii="Times New Roman" w:hAnsi="Times New Roman"/>
          <w:sz w:val="28"/>
          <w:szCs w:val="28"/>
        </w:rPr>
        <w:t xml:space="preserve"> 4</w:t>
      </w:r>
      <w:r w:rsidRPr="003562A2">
        <w:rPr>
          <w:rFonts w:ascii="Times New Roman" w:hAnsi="Times New Roman"/>
          <w:sz w:val="28"/>
          <w:szCs w:val="28"/>
        </w:rPr>
        <w:t>0,0 тыс. руб.,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 xml:space="preserve">2017 год  - 50,0 тыс. руб.      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из них средства районного бюджета 50,0 тыс. руб.,</w:t>
      </w:r>
    </w:p>
    <w:p w:rsidR="00DC34F6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 xml:space="preserve">2018 год –   </w:t>
      </w:r>
      <w:r>
        <w:rPr>
          <w:rFonts w:ascii="Times New Roman" w:hAnsi="Times New Roman"/>
          <w:sz w:val="28"/>
          <w:szCs w:val="28"/>
        </w:rPr>
        <w:t>5</w:t>
      </w:r>
      <w:r w:rsidRPr="003562A2">
        <w:rPr>
          <w:rFonts w:ascii="Times New Roman" w:hAnsi="Times New Roman"/>
          <w:sz w:val="28"/>
          <w:szCs w:val="28"/>
        </w:rPr>
        <w:t xml:space="preserve">0,0 тыс. рублей, 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из них средства районного бюджета 50,0 тыс. руб.,</w:t>
      </w:r>
    </w:p>
    <w:p w:rsidR="00DC34F6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 xml:space="preserve">2019 год –   </w:t>
      </w:r>
      <w:r>
        <w:rPr>
          <w:rFonts w:ascii="Times New Roman" w:hAnsi="Times New Roman"/>
          <w:sz w:val="28"/>
          <w:szCs w:val="28"/>
        </w:rPr>
        <w:t>5</w:t>
      </w:r>
      <w:r w:rsidRPr="003562A2">
        <w:rPr>
          <w:rFonts w:ascii="Times New Roman" w:hAnsi="Times New Roman"/>
          <w:sz w:val="28"/>
          <w:szCs w:val="28"/>
        </w:rPr>
        <w:t xml:space="preserve">0,0 тыс. рублей, </w:t>
      </w:r>
    </w:p>
    <w:p w:rsidR="00DC34F6" w:rsidRPr="003562A2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из них средства районного бюджета 50,0 тыс. руб.,</w:t>
      </w:r>
    </w:p>
    <w:p w:rsidR="00DC34F6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 xml:space="preserve">2020 год –   </w:t>
      </w:r>
      <w:r>
        <w:rPr>
          <w:rFonts w:ascii="Times New Roman" w:hAnsi="Times New Roman"/>
          <w:sz w:val="28"/>
          <w:szCs w:val="28"/>
        </w:rPr>
        <w:t>50,0 тыс. рублей.</w:t>
      </w:r>
    </w:p>
    <w:p w:rsidR="00DC34F6" w:rsidRDefault="00DC34F6" w:rsidP="008251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2A2">
        <w:rPr>
          <w:rFonts w:ascii="Times New Roman" w:hAnsi="Times New Roman"/>
          <w:sz w:val="28"/>
          <w:szCs w:val="28"/>
        </w:rPr>
        <w:t>из них средства р</w:t>
      </w:r>
      <w:r w:rsidR="008251EA">
        <w:rPr>
          <w:rFonts w:ascii="Times New Roman" w:hAnsi="Times New Roman"/>
          <w:sz w:val="28"/>
          <w:szCs w:val="28"/>
        </w:rPr>
        <w:t>айонного бюджета 50,0 тыс. руб.</w:t>
      </w:r>
      <w:r w:rsidR="00575A8A">
        <w:rPr>
          <w:rFonts w:ascii="Times New Roman" w:hAnsi="Times New Roman"/>
          <w:sz w:val="28"/>
          <w:szCs w:val="28"/>
        </w:rPr>
        <w:t>»</w:t>
      </w:r>
    </w:p>
    <w:p w:rsidR="008B61C6" w:rsidRDefault="00575A8A" w:rsidP="008B61C6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51EA" w:rsidRPr="008251EA">
        <w:rPr>
          <w:rFonts w:ascii="Times New Roman" w:hAnsi="Times New Roman"/>
          <w:sz w:val="28"/>
          <w:szCs w:val="28"/>
        </w:rPr>
        <w:t xml:space="preserve"> Перечне программных мероприятий</w:t>
      </w:r>
      <w:r w:rsidR="008B61C6">
        <w:rPr>
          <w:rFonts w:ascii="Times New Roman" w:hAnsi="Times New Roman"/>
          <w:sz w:val="28"/>
          <w:szCs w:val="28"/>
        </w:rPr>
        <w:t xml:space="preserve"> изменить следующие пункты:</w:t>
      </w:r>
    </w:p>
    <w:p w:rsidR="008251EA" w:rsidRPr="008B61C6" w:rsidRDefault="008251EA" w:rsidP="008B61C6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1C6">
        <w:rPr>
          <w:rFonts w:ascii="Times New Roman" w:hAnsi="Times New Roman"/>
          <w:sz w:val="28"/>
          <w:szCs w:val="28"/>
        </w:rPr>
        <w:t xml:space="preserve"> </w:t>
      </w:r>
      <w:r w:rsidR="00575A8A">
        <w:rPr>
          <w:rFonts w:ascii="Times New Roman" w:hAnsi="Times New Roman"/>
          <w:sz w:val="28"/>
          <w:szCs w:val="28"/>
        </w:rPr>
        <w:t>П</w:t>
      </w:r>
      <w:r w:rsidRPr="008B61C6">
        <w:rPr>
          <w:rFonts w:ascii="Times New Roman" w:hAnsi="Times New Roman"/>
          <w:sz w:val="28"/>
          <w:szCs w:val="28"/>
        </w:rPr>
        <w:t xml:space="preserve">ункт 10 Задачи 1 «Повышение рождаемости, поддержка молодежи, материнства и детства» читать в следующей редакции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8"/>
        <w:gridCol w:w="709"/>
        <w:gridCol w:w="1842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251EA" w:rsidRPr="00F236AC" w:rsidTr="008251EA">
        <w:tc>
          <w:tcPr>
            <w:tcW w:w="284" w:type="dxa"/>
            <w:shd w:val="clear" w:color="auto" w:fill="auto"/>
          </w:tcPr>
          <w:p w:rsidR="008251EA" w:rsidRPr="008251EA" w:rsidRDefault="008251EA" w:rsidP="008251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51EA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Проведение консультативной работы с молодыми семьями, празднование юбилеев совместной супружеской жизни (чествование «золотых», «бриллиантовых» юбиляров). Реализация проекта «Клуб молодой семьи»</w:t>
            </w:r>
          </w:p>
          <w:p w:rsidR="008251EA" w:rsidRP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2015 – 2020 годы</w:t>
            </w:r>
          </w:p>
        </w:tc>
        <w:tc>
          <w:tcPr>
            <w:tcW w:w="1842" w:type="dxa"/>
            <w:shd w:val="clear" w:color="auto" w:fill="auto"/>
          </w:tcPr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Отдел ЗАГС Администрации района,</w:t>
            </w:r>
          </w:p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Сектор соцзащиты населения,</w:t>
            </w:r>
          </w:p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Отдел культуры,</w:t>
            </w:r>
          </w:p>
          <w:p w:rsidR="008251EA" w:rsidRP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Кардымовская центральная районная больница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876F58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251EA" w:rsidRPr="008251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476778" w:rsidP="0047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476778" w:rsidP="0087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51EA" w:rsidRPr="008251E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8251EA" w:rsidRDefault="008251EA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1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251EA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1EA" w:rsidRPr="00F236AC" w:rsidRDefault="008251EA" w:rsidP="0082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</w:tr>
    </w:tbl>
    <w:p w:rsidR="008251EA" w:rsidRDefault="00575A8A" w:rsidP="008B61C6">
      <w:pPr>
        <w:numPr>
          <w:ilvl w:val="2"/>
          <w:numId w:val="12"/>
        </w:numPr>
        <w:spacing w:after="0" w:line="240" w:lineRule="auto"/>
        <w:ind w:left="17"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61C6">
        <w:rPr>
          <w:rFonts w:ascii="Times New Roman" w:hAnsi="Times New Roman"/>
          <w:sz w:val="28"/>
          <w:szCs w:val="28"/>
        </w:rPr>
        <w:t>ункт «Итого»</w:t>
      </w:r>
      <w:r w:rsidR="008B61C6" w:rsidRPr="008B61C6">
        <w:rPr>
          <w:rFonts w:ascii="Times New Roman" w:hAnsi="Times New Roman"/>
          <w:sz w:val="28"/>
          <w:szCs w:val="28"/>
        </w:rPr>
        <w:t xml:space="preserve"> Задачи 1 «Повышение рождаемости, поддержка молодежи, материнства и детства»</w:t>
      </w:r>
      <w:r w:rsidR="008B61C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B61C6" w:rsidRPr="00F236AC" w:rsidTr="008B61C6">
        <w:tc>
          <w:tcPr>
            <w:tcW w:w="5211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8B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B61C6" w:rsidRPr="00F236AC" w:rsidRDefault="008B61C6" w:rsidP="008B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8B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B61C6" w:rsidRPr="00F236AC" w:rsidRDefault="008B61C6" w:rsidP="008B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B61C6" w:rsidRPr="00F236AC" w:rsidRDefault="008B61C6" w:rsidP="0047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B61C6" w:rsidRPr="00F236AC" w:rsidRDefault="00476778" w:rsidP="008B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61C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B61C6" w:rsidRPr="008B61C6" w:rsidRDefault="00575A8A" w:rsidP="008B61C6">
      <w:pPr>
        <w:numPr>
          <w:ilvl w:val="2"/>
          <w:numId w:val="12"/>
        </w:numPr>
        <w:spacing w:after="0" w:line="240" w:lineRule="auto"/>
        <w:ind w:left="17"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61C6">
        <w:rPr>
          <w:rFonts w:ascii="Times New Roman" w:hAnsi="Times New Roman"/>
          <w:sz w:val="28"/>
          <w:szCs w:val="28"/>
        </w:rPr>
        <w:t>ункт 6</w:t>
      </w:r>
      <w:r w:rsidR="008B61C6" w:rsidRPr="008B61C6">
        <w:rPr>
          <w:rFonts w:ascii="Times New Roman" w:hAnsi="Times New Roman"/>
          <w:sz w:val="28"/>
          <w:szCs w:val="28"/>
        </w:rPr>
        <w:t xml:space="preserve"> Задачи </w:t>
      </w:r>
      <w:r w:rsidR="008B61C6">
        <w:rPr>
          <w:rFonts w:ascii="Times New Roman" w:hAnsi="Times New Roman"/>
          <w:sz w:val="28"/>
          <w:szCs w:val="28"/>
        </w:rPr>
        <w:t>3</w:t>
      </w:r>
      <w:r w:rsidR="008B61C6" w:rsidRPr="008B61C6">
        <w:rPr>
          <w:rFonts w:ascii="Times New Roman" w:hAnsi="Times New Roman"/>
          <w:sz w:val="28"/>
          <w:szCs w:val="28"/>
        </w:rPr>
        <w:t xml:space="preserve"> «</w:t>
      </w:r>
      <w:r w:rsidR="008B61C6">
        <w:rPr>
          <w:rFonts w:ascii="Times New Roman" w:hAnsi="Times New Roman"/>
          <w:sz w:val="28"/>
          <w:szCs w:val="28"/>
        </w:rPr>
        <w:t>Формирование здорового образа жизни у жителей района</w:t>
      </w:r>
      <w:r w:rsidR="008B61C6" w:rsidRPr="008B61C6">
        <w:rPr>
          <w:rFonts w:ascii="Times New Roman" w:hAnsi="Times New Roman"/>
          <w:sz w:val="28"/>
          <w:szCs w:val="28"/>
        </w:rPr>
        <w:t xml:space="preserve">» читать в следующей редакции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8"/>
        <w:gridCol w:w="709"/>
        <w:gridCol w:w="1842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3A039F" w:rsidRPr="00F236AC" w:rsidTr="003A039F">
        <w:tc>
          <w:tcPr>
            <w:tcW w:w="284" w:type="dxa"/>
            <w:shd w:val="clear" w:color="auto" w:fill="auto"/>
          </w:tcPr>
          <w:p w:rsidR="008B61C6" w:rsidRPr="00F236AC" w:rsidRDefault="008B61C6" w:rsidP="008B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Приобретение необходимого современного спортинвентаря, оборудования для тренажерного зала и спортивных площадок</w:t>
            </w:r>
          </w:p>
        </w:tc>
        <w:tc>
          <w:tcPr>
            <w:tcW w:w="709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2015 – 2020 годы</w:t>
            </w:r>
          </w:p>
        </w:tc>
        <w:tc>
          <w:tcPr>
            <w:tcW w:w="1842" w:type="dxa"/>
            <w:shd w:val="clear" w:color="auto" w:fill="auto"/>
          </w:tcPr>
          <w:p w:rsidR="008B61C6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36AC">
              <w:rPr>
                <w:rFonts w:ascii="Times New Roman" w:eastAsia="Times New Roman" w:hAnsi="Times New Roman"/>
              </w:rPr>
              <w:t>Отдел культуры</w:t>
            </w:r>
            <w:r>
              <w:rPr>
                <w:rFonts w:ascii="Times New Roman" w:eastAsia="Times New Roman" w:hAnsi="Times New Roman"/>
              </w:rPr>
              <w:t>,</w:t>
            </w:r>
            <w:r w:rsidRPr="00F236AC">
              <w:rPr>
                <w:rFonts w:ascii="Times New Roman" w:eastAsia="Times New Roman" w:hAnsi="Times New Roman"/>
              </w:rPr>
              <w:t xml:space="preserve"> </w:t>
            </w:r>
          </w:p>
          <w:p w:rsidR="008B61C6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36AC">
              <w:rPr>
                <w:rFonts w:ascii="Times New Roman" w:eastAsia="Times New Roman" w:hAnsi="Times New Roman"/>
              </w:rPr>
              <w:t>Отдел образования</w:t>
            </w:r>
            <w:r>
              <w:rPr>
                <w:rFonts w:ascii="Times New Roman" w:eastAsia="Times New Roman" w:hAnsi="Times New Roman"/>
              </w:rPr>
              <w:t>,</w:t>
            </w:r>
            <w:r w:rsidRPr="00F236AC">
              <w:rPr>
                <w:rFonts w:ascii="Times New Roman" w:eastAsia="Times New Roman" w:hAnsi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</w:rPr>
              <w:t>района,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B61C6" w:rsidRPr="00FE0A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61C6" w:rsidRPr="00FE0A73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B61C6" w:rsidRPr="00F236AC" w:rsidRDefault="008B61C6" w:rsidP="003A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  <w:p w:rsidR="008B61C6" w:rsidRPr="00F236AC" w:rsidRDefault="008B61C6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A039F" w:rsidRDefault="00575A8A" w:rsidP="003A039F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039F">
        <w:rPr>
          <w:rFonts w:ascii="Times New Roman" w:hAnsi="Times New Roman"/>
          <w:sz w:val="28"/>
          <w:szCs w:val="28"/>
        </w:rPr>
        <w:t>ункт «Итого»</w:t>
      </w:r>
      <w:r w:rsidR="003A039F" w:rsidRPr="008B61C6">
        <w:rPr>
          <w:rFonts w:ascii="Times New Roman" w:hAnsi="Times New Roman"/>
          <w:sz w:val="28"/>
          <w:szCs w:val="28"/>
        </w:rPr>
        <w:t xml:space="preserve"> Задачи </w:t>
      </w:r>
      <w:r w:rsidR="003A039F">
        <w:rPr>
          <w:rFonts w:ascii="Times New Roman" w:hAnsi="Times New Roman"/>
          <w:sz w:val="28"/>
          <w:szCs w:val="28"/>
        </w:rPr>
        <w:t>4</w:t>
      </w:r>
      <w:r w:rsidR="003A039F" w:rsidRPr="008B61C6">
        <w:rPr>
          <w:rFonts w:ascii="Times New Roman" w:hAnsi="Times New Roman"/>
          <w:sz w:val="28"/>
          <w:szCs w:val="28"/>
        </w:rPr>
        <w:t xml:space="preserve"> «</w:t>
      </w:r>
      <w:r w:rsidR="003A039F">
        <w:rPr>
          <w:rFonts w:ascii="Times New Roman" w:hAnsi="Times New Roman"/>
          <w:sz w:val="28"/>
          <w:szCs w:val="28"/>
        </w:rPr>
        <w:t>Регулирование замещающей миграции</w:t>
      </w:r>
      <w:r w:rsidR="003A039F" w:rsidRPr="008B61C6">
        <w:rPr>
          <w:rFonts w:ascii="Times New Roman" w:hAnsi="Times New Roman"/>
          <w:sz w:val="28"/>
          <w:szCs w:val="28"/>
        </w:rPr>
        <w:t>»</w:t>
      </w:r>
      <w:r w:rsidR="003A039F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3A039F" w:rsidRPr="005706D5" w:rsidTr="003A039F">
        <w:tc>
          <w:tcPr>
            <w:tcW w:w="5103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039F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039F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039F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39F" w:rsidRPr="005706D5" w:rsidTr="003A039F">
        <w:tc>
          <w:tcPr>
            <w:tcW w:w="5103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программе: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3A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236AC" w:rsidRDefault="00476778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A039F"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236AC" w:rsidRDefault="00476778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039F"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5</w:t>
            </w: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5</w:t>
            </w: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5</w:t>
            </w: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039F" w:rsidRPr="005706D5" w:rsidTr="003A039F">
        <w:tc>
          <w:tcPr>
            <w:tcW w:w="5103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3A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</w:t>
            </w:r>
          </w:p>
          <w:p w:rsidR="003A039F" w:rsidRPr="00F236AC" w:rsidRDefault="003A039F" w:rsidP="003A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6A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236AC" w:rsidRDefault="00476778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A039F"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236AC" w:rsidRDefault="00476778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039F" w:rsidRPr="00F236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5</w:t>
            </w: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5</w:t>
            </w: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5</w:t>
            </w:r>
            <w:r w:rsidRPr="00FE0A73"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3A039F" w:rsidRPr="00FE0A73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039F" w:rsidRPr="00F236AC" w:rsidRDefault="003A039F" w:rsidP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A039F" w:rsidRPr="003A039F" w:rsidRDefault="003A039F" w:rsidP="003A03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39F">
        <w:rPr>
          <w:rFonts w:ascii="Times New Roman" w:hAnsi="Times New Roman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3A039F" w:rsidRPr="003A039F" w:rsidRDefault="003A039F" w:rsidP="003A03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39F">
        <w:rPr>
          <w:rFonts w:ascii="Times New Roman" w:hAnsi="Times New Roman"/>
          <w:color w:val="000000"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Смоленской области Асоскову Н.В.</w:t>
      </w:r>
    </w:p>
    <w:p w:rsidR="003A039F" w:rsidRDefault="003A039F" w:rsidP="003A0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39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, и применяется к правоотношениям, возникающим с 1 января 2017 года.</w:t>
      </w:r>
    </w:p>
    <w:p w:rsidR="003A039F" w:rsidRPr="003A039F" w:rsidRDefault="003A039F" w:rsidP="003A03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F70" w:rsidRPr="002B1F70" w:rsidRDefault="002B1F70" w:rsidP="003A039F">
      <w:pPr>
        <w:pStyle w:val="aa"/>
        <w:spacing w:after="0"/>
        <w:ind w:left="0"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2B1F70" w:rsidRPr="00B060E8" w:rsidTr="002B1F70">
        <w:tc>
          <w:tcPr>
            <w:tcW w:w="4785" w:type="dxa"/>
          </w:tcPr>
          <w:p w:rsidR="002B1F70" w:rsidRPr="002B1F70" w:rsidRDefault="002B1F70" w:rsidP="00DC34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F7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«Кардымовский район» Смоленской области </w:t>
            </w:r>
          </w:p>
        </w:tc>
        <w:tc>
          <w:tcPr>
            <w:tcW w:w="5529" w:type="dxa"/>
          </w:tcPr>
          <w:p w:rsidR="002B1F70" w:rsidRPr="002B1F70" w:rsidRDefault="002B1F70" w:rsidP="003A0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1F7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 w:rsidR="003A039F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2B1F70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3A039F">
              <w:rPr>
                <w:rFonts w:ascii="Times New Roman" w:hAnsi="Times New Roman"/>
                <w:b/>
                <w:sz w:val="28"/>
                <w:szCs w:val="28"/>
              </w:rPr>
              <w:t>Е.В.Беляев</w:t>
            </w:r>
          </w:p>
        </w:tc>
      </w:tr>
    </w:tbl>
    <w:p w:rsidR="002B1F70" w:rsidRDefault="002B1F70" w:rsidP="002B1F70">
      <w:pPr>
        <w:tabs>
          <w:tab w:val="left" w:pos="2374"/>
        </w:tabs>
      </w:pPr>
      <w:r>
        <w:tab/>
      </w:r>
    </w:p>
    <w:p w:rsidR="002B1F70" w:rsidRPr="002B1F70" w:rsidRDefault="002B1F70" w:rsidP="008E2DCD">
      <w:pPr>
        <w:pStyle w:val="aa"/>
        <w:ind w:left="0" w:firstLine="709"/>
        <w:jc w:val="both"/>
        <w:rPr>
          <w:sz w:val="28"/>
          <w:szCs w:val="28"/>
          <w:lang w:val="ru-RU"/>
        </w:rPr>
      </w:pPr>
    </w:p>
    <w:p w:rsidR="007242E2" w:rsidRDefault="007242E2" w:rsidP="008E2DCD">
      <w:pPr>
        <w:pStyle w:val="aa"/>
        <w:ind w:left="0" w:firstLine="709"/>
        <w:jc w:val="both"/>
        <w:rPr>
          <w:sz w:val="28"/>
          <w:szCs w:val="28"/>
          <w:lang w:val="ru-RU"/>
        </w:rPr>
      </w:pPr>
    </w:p>
    <w:p w:rsidR="00FE0A73" w:rsidRDefault="00FE0A73" w:rsidP="00FE0A73">
      <w:pPr>
        <w:pStyle w:val="aa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7242E2" w:rsidRDefault="007242E2" w:rsidP="008E2DCD">
      <w:pPr>
        <w:pStyle w:val="aa"/>
        <w:ind w:left="0" w:firstLine="709"/>
        <w:jc w:val="both"/>
        <w:rPr>
          <w:sz w:val="28"/>
          <w:szCs w:val="28"/>
          <w:lang w:val="ru-RU"/>
        </w:rPr>
      </w:pPr>
    </w:p>
    <w:p w:rsidR="007242E2" w:rsidRPr="007242E2" w:rsidRDefault="007242E2" w:rsidP="008E2DCD">
      <w:pPr>
        <w:pStyle w:val="aa"/>
        <w:ind w:left="0" w:firstLine="709"/>
        <w:jc w:val="both"/>
        <w:rPr>
          <w:sz w:val="28"/>
          <w:szCs w:val="28"/>
          <w:lang w:val="ru-RU"/>
        </w:rPr>
      </w:pPr>
    </w:p>
    <w:p w:rsidR="00133820" w:rsidRPr="003562A2" w:rsidRDefault="00133820" w:rsidP="008E2D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3459" w:rsidRDefault="00C83459" w:rsidP="00551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3459" w:rsidSect="008251E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D4" w:rsidRDefault="008141D4" w:rsidP="00471A1F">
      <w:pPr>
        <w:spacing w:after="0" w:line="240" w:lineRule="auto"/>
      </w:pPr>
      <w:r>
        <w:separator/>
      </w:r>
    </w:p>
  </w:endnote>
  <w:endnote w:type="continuationSeparator" w:id="0">
    <w:p w:rsidR="008141D4" w:rsidRDefault="008141D4" w:rsidP="0047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CB" w:rsidRPr="00914CCB" w:rsidRDefault="00914CCB">
    <w:pPr>
      <w:pStyle w:val="a8"/>
      <w:rPr>
        <w:sz w:val="16"/>
      </w:rPr>
    </w:pPr>
    <w:r>
      <w:rPr>
        <w:sz w:val="16"/>
      </w:rPr>
      <w:t>Рег. № 00018 от 10.01.2017, Подписано ЭП: Беляев Евгений Васильевич, "Глава муниципального образования ""Кардымовский район"" Смол.обл." 10.01.2017 15:23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D4" w:rsidRDefault="008141D4" w:rsidP="00471A1F">
      <w:pPr>
        <w:spacing w:after="0" w:line="240" w:lineRule="auto"/>
      </w:pPr>
      <w:r>
        <w:separator/>
      </w:r>
    </w:p>
  </w:footnote>
  <w:footnote w:type="continuationSeparator" w:id="0">
    <w:p w:rsidR="008141D4" w:rsidRDefault="008141D4" w:rsidP="0047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871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B48D7"/>
    <w:multiLevelType w:val="multilevel"/>
    <w:tmpl w:val="E00CCB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3B7657"/>
    <w:multiLevelType w:val="hybridMultilevel"/>
    <w:tmpl w:val="6AF846B8"/>
    <w:lvl w:ilvl="0" w:tplc="FF6C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B5132"/>
    <w:multiLevelType w:val="multilevel"/>
    <w:tmpl w:val="A4027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691B61"/>
    <w:multiLevelType w:val="multilevel"/>
    <w:tmpl w:val="CCB26D96"/>
    <w:lvl w:ilvl="0">
      <w:start w:val="1"/>
      <w:numFmt w:val="decimal"/>
      <w:lvlText w:val="%1."/>
      <w:lvlJc w:val="left"/>
      <w:pPr>
        <w:ind w:left="1500" w:hanging="360"/>
      </w:pPr>
      <w:rPr>
        <w:rFonts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25834EC6"/>
    <w:multiLevelType w:val="multilevel"/>
    <w:tmpl w:val="A78899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73C3E"/>
    <w:multiLevelType w:val="hybridMultilevel"/>
    <w:tmpl w:val="C0B0C97C"/>
    <w:lvl w:ilvl="0" w:tplc="36F2299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368B411A"/>
    <w:multiLevelType w:val="multilevel"/>
    <w:tmpl w:val="CCB26D96"/>
    <w:lvl w:ilvl="0">
      <w:start w:val="1"/>
      <w:numFmt w:val="decimal"/>
      <w:lvlText w:val="%1."/>
      <w:lvlJc w:val="left"/>
      <w:pPr>
        <w:ind w:left="1500" w:hanging="360"/>
      </w:pPr>
      <w:rPr>
        <w:rFonts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9457F"/>
    <w:multiLevelType w:val="multilevel"/>
    <w:tmpl w:val="2ABE11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ECD6224"/>
    <w:multiLevelType w:val="multilevel"/>
    <w:tmpl w:val="CCB26D96"/>
    <w:lvl w:ilvl="0">
      <w:start w:val="1"/>
      <w:numFmt w:val="decimal"/>
      <w:lvlText w:val="%1."/>
      <w:lvlJc w:val="left"/>
      <w:pPr>
        <w:ind w:left="1500" w:hanging="360"/>
      </w:pPr>
      <w:rPr>
        <w:rFonts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94"/>
    <w:rsid w:val="00001528"/>
    <w:rsid w:val="00001856"/>
    <w:rsid w:val="00002FFC"/>
    <w:rsid w:val="0000471F"/>
    <w:rsid w:val="0000545B"/>
    <w:rsid w:val="0000616B"/>
    <w:rsid w:val="000123BF"/>
    <w:rsid w:val="000132BF"/>
    <w:rsid w:val="000138A0"/>
    <w:rsid w:val="00014526"/>
    <w:rsid w:val="0001623D"/>
    <w:rsid w:val="00023D83"/>
    <w:rsid w:val="000345DC"/>
    <w:rsid w:val="0003587E"/>
    <w:rsid w:val="00047E6D"/>
    <w:rsid w:val="0005107B"/>
    <w:rsid w:val="00052BAF"/>
    <w:rsid w:val="00054606"/>
    <w:rsid w:val="000551FD"/>
    <w:rsid w:val="00055412"/>
    <w:rsid w:val="000573B6"/>
    <w:rsid w:val="000573DC"/>
    <w:rsid w:val="00061547"/>
    <w:rsid w:val="000721CC"/>
    <w:rsid w:val="00073AA0"/>
    <w:rsid w:val="00073C4C"/>
    <w:rsid w:val="00073CFC"/>
    <w:rsid w:val="00073FF2"/>
    <w:rsid w:val="00075C20"/>
    <w:rsid w:val="00077B77"/>
    <w:rsid w:val="000803A4"/>
    <w:rsid w:val="00082BBA"/>
    <w:rsid w:val="00083707"/>
    <w:rsid w:val="00083DCA"/>
    <w:rsid w:val="000877C2"/>
    <w:rsid w:val="00090C4E"/>
    <w:rsid w:val="000A0E99"/>
    <w:rsid w:val="000A2067"/>
    <w:rsid w:val="000A2BA0"/>
    <w:rsid w:val="000A3E35"/>
    <w:rsid w:val="000C06AF"/>
    <w:rsid w:val="000C2C65"/>
    <w:rsid w:val="000C3413"/>
    <w:rsid w:val="000C3AD1"/>
    <w:rsid w:val="000C4907"/>
    <w:rsid w:val="000D1F44"/>
    <w:rsid w:val="000E1A29"/>
    <w:rsid w:val="000F0FC8"/>
    <w:rsid w:val="000F1833"/>
    <w:rsid w:val="000F32F1"/>
    <w:rsid w:val="000F4A12"/>
    <w:rsid w:val="000F4ECA"/>
    <w:rsid w:val="000F5A1D"/>
    <w:rsid w:val="001005AF"/>
    <w:rsid w:val="00101269"/>
    <w:rsid w:val="001041CA"/>
    <w:rsid w:val="00105404"/>
    <w:rsid w:val="0010661A"/>
    <w:rsid w:val="00106883"/>
    <w:rsid w:val="00106AA7"/>
    <w:rsid w:val="001105A6"/>
    <w:rsid w:val="001106E2"/>
    <w:rsid w:val="00110B22"/>
    <w:rsid w:val="00111EE2"/>
    <w:rsid w:val="00112E1C"/>
    <w:rsid w:val="00113D66"/>
    <w:rsid w:val="00115397"/>
    <w:rsid w:val="00120AE9"/>
    <w:rsid w:val="00121D9B"/>
    <w:rsid w:val="0012446F"/>
    <w:rsid w:val="001250D5"/>
    <w:rsid w:val="00127491"/>
    <w:rsid w:val="00130A0B"/>
    <w:rsid w:val="00133820"/>
    <w:rsid w:val="00135970"/>
    <w:rsid w:val="00141BB2"/>
    <w:rsid w:val="0014569F"/>
    <w:rsid w:val="00145C92"/>
    <w:rsid w:val="00147A80"/>
    <w:rsid w:val="0015200D"/>
    <w:rsid w:val="001540C4"/>
    <w:rsid w:val="001579BE"/>
    <w:rsid w:val="00166F79"/>
    <w:rsid w:val="00171069"/>
    <w:rsid w:val="0017600F"/>
    <w:rsid w:val="001766D7"/>
    <w:rsid w:val="0019005A"/>
    <w:rsid w:val="001945FB"/>
    <w:rsid w:val="00197C6A"/>
    <w:rsid w:val="001A021C"/>
    <w:rsid w:val="001A0617"/>
    <w:rsid w:val="001A29CA"/>
    <w:rsid w:val="001B0AF5"/>
    <w:rsid w:val="001B1690"/>
    <w:rsid w:val="001B3B9B"/>
    <w:rsid w:val="001B5294"/>
    <w:rsid w:val="001C0485"/>
    <w:rsid w:val="001C342A"/>
    <w:rsid w:val="001C3C3C"/>
    <w:rsid w:val="001C4370"/>
    <w:rsid w:val="001D1461"/>
    <w:rsid w:val="001D32E3"/>
    <w:rsid w:val="001D7182"/>
    <w:rsid w:val="001E6374"/>
    <w:rsid w:val="001F0F32"/>
    <w:rsid w:val="001F63C2"/>
    <w:rsid w:val="001F7D2D"/>
    <w:rsid w:val="00200262"/>
    <w:rsid w:val="002025DE"/>
    <w:rsid w:val="00205E71"/>
    <w:rsid w:val="00212385"/>
    <w:rsid w:val="00212CFE"/>
    <w:rsid w:val="00212FFA"/>
    <w:rsid w:val="00216A15"/>
    <w:rsid w:val="0021774C"/>
    <w:rsid w:val="002216E7"/>
    <w:rsid w:val="00221797"/>
    <w:rsid w:val="002222A6"/>
    <w:rsid w:val="00222513"/>
    <w:rsid w:val="00233C41"/>
    <w:rsid w:val="00241DCB"/>
    <w:rsid w:val="002425B4"/>
    <w:rsid w:val="002541BB"/>
    <w:rsid w:val="002549B2"/>
    <w:rsid w:val="00256165"/>
    <w:rsid w:val="002569C9"/>
    <w:rsid w:val="00261A2B"/>
    <w:rsid w:val="0026667D"/>
    <w:rsid w:val="002706EC"/>
    <w:rsid w:val="00272ED5"/>
    <w:rsid w:val="0027415A"/>
    <w:rsid w:val="00275F19"/>
    <w:rsid w:val="002806C5"/>
    <w:rsid w:val="00281406"/>
    <w:rsid w:val="002947DB"/>
    <w:rsid w:val="002A09EF"/>
    <w:rsid w:val="002A172C"/>
    <w:rsid w:val="002A7C27"/>
    <w:rsid w:val="002B1F70"/>
    <w:rsid w:val="002B6540"/>
    <w:rsid w:val="002C05BD"/>
    <w:rsid w:val="002C32E9"/>
    <w:rsid w:val="002C6F72"/>
    <w:rsid w:val="002D1865"/>
    <w:rsid w:val="002D1D93"/>
    <w:rsid w:val="002D2A31"/>
    <w:rsid w:val="002D2EDF"/>
    <w:rsid w:val="002D4AB1"/>
    <w:rsid w:val="002D63A4"/>
    <w:rsid w:val="002F1369"/>
    <w:rsid w:val="002F5C6F"/>
    <w:rsid w:val="00300B23"/>
    <w:rsid w:val="00300B75"/>
    <w:rsid w:val="00310DA0"/>
    <w:rsid w:val="0031225F"/>
    <w:rsid w:val="00326C3B"/>
    <w:rsid w:val="0032703E"/>
    <w:rsid w:val="00331B20"/>
    <w:rsid w:val="0033494E"/>
    <w:rsid w:val="00335462"/>
    <w:rsid w:val="00340AF8"/>
    <w:rsid w:val="00343F15"/>
    <w:rsid w:val="0034541A"/>
    <w:rsid w:val="00345636"/>
    <w:rsid w:val="003505E6"/>
    <w:rsid w:val="00350E2C"/>
    <w:rsid w:val="003554AB"/>
    <w:rsid w:val="003562A2"/>
    <w:rsid w:val="00356FCA"/>
    <w:rsid w:val="00360D6D"/>
    <w:rsid w:val="003616A5"/>
    <w:rsid w:val="00363AE4"/>
    <w:rsid w:val="003664F6"/>
    <w:rsid w:val="0037075F"/>
    <w:rsid w:val="003715C4"/>
    <w:rsid w:val="00372398"/>
    <w:rsid w:val="00377508"/>
    <w:rsid w:val="00383212"/>
    <w:rsid w:val="00384A6A"/>
    <w:rsid w:val="0039371B"/>
    <w:rsid w:val="00395416"/>
    <w:rsid w:val="003979B6"/>
    <w:rsid w:val="003A039F"/>
    <w:rsid w:val="003A227C"/>
    <w:rsid w:val="003A4194"/>
    <w:rsid w:val="003A6F27"/>
    <w:rsid w:val="003A713A"/>
    <w:rsid w:val="003B2C76"/>
    <w:rsid w:val="003B6D3C"/>
    <w:rsid w:val="003B72DD"/>
    <w:rsid w:val="003C08E3"/>
    <w:rsid w:val="003D374C"/>
    <w:rsid w:val="003D4616"/>
    <w:rsid w:val="003D4BE4"/>
    <w:rsid w:val="003D5390"/>
    <w:rsid w:val="003E4168"/>
    <w:rsid w:val="003E56D4"/>
    <w:rsid w:val="003E5F75"/>
    <w:rsid w:val="003F270C"/>
    <w:rsid w:val="003F4E5E"/>
    <w:rsid w:val="00400292"/>
    <w:rsid w:val="00400458"/>
    <w:rsid w:val="00405BBD"/>
    <w:rsid w:val="00412AFF"/>
    <w:rsid w:val="00413D20"/>
    <w:rsid w:val="00417F56"/>
    <w:rsid w:val="004212A4"/>
    <w:rsid w:val="00421827"/>
    <w:rsid w:val="00425D4C"/>
    <w:rsid w:val="00427FCF"/>
    <w:rsid w:val="00435DDA"/>
    <w:rsid w:val="00443DC0"/>
    <w:rsid w:val="0045118B"/>
    <w:rsid w:val="004514FE"/>
    <w:rsid w:val="004515CD"/>
    <w:rsid w:val="00452B0E"/>
    <w:rsid w:val="00455F45"/>
    <w:rsid w:val="00457CAD"/>
    <w:rsid w:val="00464956"/>
    <w:rsid w:val="00465086"/>
    <w:rsid w:val="00471A1F"/>
    <w:rsid w:val="00471E29"/>
    <w:rsid w:val="00473CAF"/>
    <w:rsid w:val="00476778"/>
    <w:rsid w:val="00482050"/>
    <w:rsid w:val="004825CD"/>
    <w:rsid w:val="00492CBF"/>
    <w:rsid w:val="00493D2F"/>
    <w:rsid w:val="0049462D"/>
    <w:rsid w:val="0049533E"/>
    <w:rsid w:val="00495502"/>
    <w:rsid w:val="004957BE"/>
    <w:rsid w:val="004A50AC"/>
    <w:rsid w:val="004A55E4"/>
    <w:rsid w:val="004A7535"/>
    <w:rsid w:val="004A77B4"/>
    <w:rsid w:val="004B1036"/>
    <w:rsid w:val="004B24A5"/>
    <w:rsid w:val="004B2ED0"/>
    <w:rsid w:val="004B524D"/>
    <w:rsid w:val="004C2E97"/>
    <w:rsid w:val="004C2F39"/>
    <w:rsid w:val="004D2E1F"/>
    <w:rsid w:val="004D7581"/>
    <w:rsid w:val="004E10D5"/>
    <w:rsid w:val="004E19EB"/>
    <w:rsid w:val="004E2637"/>
    <w:rsid w:val="004F2EC6"/>
    <w:rsid w:val="004F4695"/>
    <w:rsid w:val="005012BD"/>
    <w:rsid w:val="00503A23"/>
    <w:rsid w:val="00511CBF"/>
    <w:rsid w:val="00512937"/>
    <w:rsid w:val="005131FC"/>
    <w:rsid w:val="0051390D"/>
    <w:rsid w:val="00513A39"/>
    <w:rsid w:val="00517D95"/>
    <w:rsid w:val="0052075E"/>
    <w:rsid w:val="00520AEC"/>
    <w:rsid w:val="00520FDF"/>
    <w:rsid w:val="00521D06"/>
    <w:rsid w:val="00522129"/>
    <w:rsid w:val="00523036"/>
    <w:rsid w:val="00525327"/>
    <w:rsid w:val="005267FE"/>
    <w:rsid w:val="00532810"/>
    <w:rsid w:val="00536E57"/>
    <w:rsid w:val="00546718"/>
    <w:rsid w:val="00546E64"/>
    <w:rsid w:val="00547FEE"/>
    <w:rsid w:val="00550695"/>
    <w:rsid w:val="005507AC"/>
    <w:rsid w:val="005515EE"/>
    <w:rsid w:val="00551CCE"/>
    <w:rsid w:val="00554C1D"/>
    <w:rsid w:val="00555BA6"/>
    <w:rsid w:val="00557F4D"/>
    <w:rsid w:val="00562295"/>
    <w:rsid w:val="00567108"/>
    <w:rsid w:val="00572561"/>
    <w:rsid w:val="00575A8A"/>
    <w:rsid w:val="00585EAD"/>
    <w:rsid w:val="005865A1"/>
    <w:rsid w:val="00595BD0"/>
    <w:rsid w:val="00595BDC"/>
    <w:rsid w:val="00596485"/>
    <w:rsid w:val="005B017D"/>
    <w:rsid w:val="005B11BE"/>
    <w:rsid w:val="005B1CCD"/>
    <w:rsid w:val="005B2EDC"/>
    <w:rsid w:val="005B3997"/>
    <w:rsid w:val="005B3C65"/>
    <w:rsid w:val="005B5EEE"/>
    <w:rsid w:val="005C07AF"/>
    <w:rsid w:val="005D2463"/>
    <w:rsid w:val="005D27B2"/>
    <w:rsid w:val="005D4127"/>
    <w:rsid w:val="005E03FC"/>
    <w:rsid w:val="005E1ECC"/>
    <w:rsid w:val="005E3221"/>
    <w:rsid w:val="005E4612"/>
    <w:rsid w:val="005E6A02"/>
    <w:rsid w:val="005F18B9"/>
    <w:rsid w:val="005F2AE6"/>
    <w:rsid w:val="005F7FDD"/>
    <w:rsid w:val="006045B9"/>
    <w:rsid w:val="006129A6"/>
    <w:rsid w:val="0061336C"/>
    <w:rsid w:val="006137C7"/>
    <w:rsid w:val="00613DD5"/>
    <w:rsid w:val="00615FC2"/>
    <w:rsid w:val="00620B0C"/>
    <w:rsid w:val="00621108"/>
    <w:rsid w:val="006227E4"/>
    <w:rsid w:val="00627AAC"/>
    <w:rsid w:val="00642C52"/>
    <w:rsid w:val="00642FF4"/>
    <w:rsid w:val="00651B02"/>
    <w:rsid w:val="0065592F"/>
    <w:rsid w:val="00662C10"/>
    <w:rsid w:val="006656AE"/>
    <w:rsid w:val="006823BD"/>
    <w:rsid w:val="00682E61"/>
    <w:rsid w:val="006850E9"/>
    <w:rsid w:val="00686AA5"/>
    <w:rsid w:val="00687DA5"/>
    <w:rsid w:val="00690309"/>
    <w:rsid w:val="006911E3"/>
    <w:rsid w:val="00691672"/>
    <w:rsid w:val="00694A1A"/>
    <w:rsid w:val="006967FD"/>
    <w:rsid w:val="006A79D0"/>
    <w:rsid w:val="006B0290"/>
    <w:rsid w:val="006B14BE"/>
    <w:rsid w:val="006B329A"/>
    <w:rsid w:val="006B46BA"/>
    <w:rsid w:val="006B77A0"/>
    <w:rsid w:val="006C10B7"/>
    <w:rsid w:val="006C650C"/>
    <w:rsid w:val="006C7FFC"/>
    <w:rsid w:val="006D0676"/>
    <w:rsid w:val="006D1E55"/>
    <w:rsid w:val="006D4425"/>
    <w:rsid w:val="006D486C"/>
    <w:rsid w:val="006D4F2D"/>
    <w:rsid w:val="006E1403"/>
    <w:rsid w:val="006E2439"/>
    <w:rsid w:val="006E3303"/>
    <w:rsid w:val="006E4A32"/>
    <w:rsid w:val="006E501F"/>
    <w:rsid w:val="006E786A"/>
    <w:rsid w:val="006F1B53"/>
    <w:rsid w:val="006F6BAE"/>
    <w:rsid w:val="006F760E"/>
    <w:rsid w:val="00700BE5"/>
    <w:rsid w:val="00706574"/>
    <w:rsid w:val="0071170E"/>
    <w:rsid w:val="007125C7"/>
    <w:rsid w:val="0071495F"/>
    <w:rsid w:val="00717E2F"/>
    <w:rsid w:val="00720175"/>
    <w:rsid w:val="007242E2"/>
    <w:rsid w:val="00726E31"/>
    <w:rsid w:val="00732098"/>
    <w:rsid w:val="0073296D"/>
    <w:rsid w:val="0074106D"/>
    <w:rsid w:val="007450D5"/>
    <w:rsid w:val="00746E31"/>
    <w:rsid w:val="00750F3B"/>
    <w:rsid w:val="007570BD"/>
    <w:rsid w:val="00757A6A"/>
    <w:rsid w:val="00763355"/>
    <w:rsid w:val="007648FA"/>
    <w:rsid w:val="007715FB"/>
    <w:rsid w:val="00774BE6"/>
    <w:rsid w:val="007809E2"/>
    <w:rsid w:val="00780FD8"/>
    <w:rsid w:val="00781B38"/>
    <w:rsid w:val="00785B01"/>
    <w:rsid w:val="00791786"/>
    <w:rsid w:val="00795128"/>
    <w:rsid w:val="0079575F"/>
    <w:rsid w:val="00796C6A"/>
    <w:rsid w:val="007A05A1"/>
    <w:rsid w:val="007A0973"/>
    <w:rsid w:val="007A24EC"/>
    <w:rsid w:val="007A3021"/>
    <w:rsid w:val="007A711A"/>
    <w:rsid w:val="007B01AE"/>
    <w:rsid w:val="007B522E"/>
    <w:rsid w:val="007C7906"/>
    <w:rsid w:val="007D4E84"/>
    <w:rsid w:val="007E01F1"/>
    <w:rsid w:val="007E1CD0"/>
    <w:rsid w:val="007E23F8"/>
    <w:rsid w:val="007E29DF"/>
    <w:rsid w:val="007F0AB0"/>
    <w:rsid w:val="007F15B9"/>
    <w:rsid w:val="007F329E"/>
    <w:rsid w:val="007F4E6E"/>
    <w:rsid w:val="00801403"/>
    <w:rsid w:val="00801A0F"/>
    <w:rsid w:val="00807EFD"/>
    <w:rsid w:val="008141D4"/>
    <w:rsid w:val="0081572D"/>
    <w:rsid w:val="0081695C"/>
    <w:rsid w:val="008251EA"/>
    <w:rsid w:val="00827392"/>
    <w:rsid w:val="0083301E"/>
    <w:rsid w:val="00841D12"/>
    <w:rsid w:val="008443E9"/>
    <w:rsid w:val="008523A2"/>
    <w:rsid w:val="00857E8F"/>
    <w:rsid w:val="0086121A"/>
    <w:rsid w:val="00864037"/>
    <w:rsid w:val="0086423E"/>
    <w:rsid w:val="00864428"/>
    <w:rsid w:val="00864650"/>
    <w:rsid w:val="008721C1"/>
    <w:rsid w:val="00875FC5"/>
    <w:rsid w:val="00876F58"/>
    <w:rsid w:val="008818D9"/>
    <w:rsid w:val="008834B9"/>
    <w:rsid w:val="008875E6"/>
    <w:rsid w:val="0089313A"/>
    <w:rsid w:val="00894DB2"/>
    <w:rsid w:val="00897372"/>
    <w:rsid w:val="008B1153"/>
    <w:rsid w:val="008B21EC"/>
    <w:rsid w:val="008B26A2"/>
    <w:rsid w:val="008B61C6"/>
    <w:rsid w:val="008B6967"/>
    <w:rsid w:val="008B6C53"/>
    <w:rsid w:val="008C0ECB"/>
    <w:rsid w:val="008C3626"/>
    <w:rsid w:val="008C53AE"/>
    <w:rsid w:val="008D5C88"/>
    <w:rsid w:val="008E0635"/>
    <w:rsid w:val="008E297E"/>
    <w:rsid w:val="008E2DCD"/>
    <w:rsid w:val="008E39DF"/>
    <w:rsid w:val="008E6F3C"/>
    <w:rsid w:val="008F32ED"/>
    <w:rsid w:val="008F3FA8"/>
    <w:rsid w:val="008F7CAC"/>
    <w:rsid w:val="00902630"/>
    <w:rsid w:val="00902911"/>
    <w:rsid w:val="009042CA"/>
    <w:rsid w:val="00904C1E"/>
    <w:rsid w:val="00906B6E"/>
    <w:rsid w:val="00906FB6"/>
    <w:rsid w:val="00907EB3"/>
    <w:rsid w:val="00910A94"/>
    <w:rsid w:val="00914CCB"/>
    <w:rsid w:val="009221A2"/>
    <w:rsid w:val="00924BBF"/>
    <w:rsid w:val="009277AD"/>
    <w:rsid w:val="009324DE"/>
    <w:rsid w:val="009334AD"/>
    <w:rsid w:val="00942300"/>
    <w:rsid w:val="0094260A"/>
    <w:rsid w:val="00945320"/>
    <w:rsid w:val="0094691A"/>
    <w:rsid w:val="009473C6"/>
    <w:rsid w:val="00950B3F"/>
    <w:rsid w:val="00950E7A"/>
    <w:rsid w:val="009571FD"/>
    <w:rsid w:val="00957D52"/>
    <w:rsid w:val="00957DD7"/>
    <w:rsid w:val="00960490"/>
    <w:rsid w:val="0096423E"/>
    <w:rsid w:val="00971925"/>
    <w:rsid w:val="00971BC9"/>
    <w:rsid w:val="009749B6"/>
    <w:rsid w:val="009804D7"/>
    <w:rsid w:val="009807D3"/>
    <w:rsid w:val="009978B8"/>
    <w:rsid w:val="009A0CBA"/>
    <w:rsid w:val="009A3B7D"/>
    <w:rsid w:val="009A3BCC"/>
    <w:rsid w:val="009A6E3B"/>
    <w:rsid w:val="009A7E9D"/>
    <w:rsid w:val="009B05F0"/>
    <w:rsid w:val="009C37C8"/>
    <w:rsid w:val="009D3050"/>
    <w:rsid w:val="009D3D46"/>
    <w:rsid w:val="009D72CD"/>
    <w:rsid w:val="009D7F6D"/>
    <w:rsid w:val="009E3FA8"/>
    <w:rsid w:val="009E4779"/>
    <w:rsid w:val="009E6DE8"/>
    <w:rsid w:val="009F0298"/>
    <w:rsid w:val="009F40F6"/>
    <w:rsid w:val="009F4133"/>
    <w:rsid w:val="009F5E27"/>
    <w:rsid w:val="00A02F5C"/>
    <w:rsid w:val="00A034E6"/>
    <w:rsid w:val="00A071A7"/>
    <w:rsid w:val="00A10215"/>
    <w:rsid w:val="00A107DE"/>
    <w:rsid w:val="00A152B3"/>
    <w:rsid w:val="00A15D5F"/>
    <w:rsid w:val="00A16481"/>
    <w:rsid w:val="00A167C5"/>
    <w:rsid w:val="00A34B7D"/>
    <w:rsid w:val="00A373F9"/>
    <w:rsid w:val="00A40BE7"/>
    <w:rsid w:val="00A44194"/>
    <w:rsid w:val="00A441BC"/>
    <w:rsid w:val="00A5253E"/>
    <w:rsid w:val="00A529F1"/>
    <w:rsid w:val="00A54242"/>
    <w:rsid w:val="00A55ADB"/>
    <w:rsid w:val="00A57F63"/>
    <w:rsid w:val="00A621FC"/>
    <w:rsid w:val="00A63038"/>
    <w:rsid w:val="00A67D0E"/>
    <w:rsid w:val="00A70360"/>
    <w:rsid w:val="00A72F20"/>
    <w:rsid w:val="00A815BB"/>
    <w:rsid w:val="00A90EE6"/>
    <w:rsid w:val="00A9405F"/>
    <w:rsid w:val="00A958B3"/>
    <w:rsid w:val="00A9734F"/>
    <w:rsid w:val="00AA1291"/>
    <w:rsid w:val="00AA2776"/>
    <w:rsid w:val="00AA6BBF"/>
    <w:rsid w:val="00AB2221"/>
    <w:rsid w:val="00AB4A5E"/>
    <w:rsid w:val="00AB6B01"/>
    <w:rsid w:val="00AC1017"/>
    <w:rsid w:val="00AC2872"/>
    <w:rsid w:val="00AC5CF0"/>
    <w:rsid w:val="00AC6483"/>
    <w:rsid w:val="00AE1328"/>
    <w:rsid w:val="00AE1C91"/>
    <w:rsid w:val="00AE5590"/>
    <w:rsid w:val="00AE65C2"/>
    <w:rsid w:val="00AF2D90"/>
    <w:rsid w:val="00AF4C09"/>
    <w:rsid w:val="00AF516D"/>
    <w:rsid w:val="00AF5FDD"/>
    <w:rsid w:val="00AF7B71"/>
    <w:rsid w:val="00B008B2"/>
    <w:rsid w:val="00B02384"/>
    <w:rsid w:val="00B0370E"/>
    <w:rsid w:val="00B07A89"/>
    <w:rsid w:val="00B12551"/>
    <w:rsid w:val="00B160E4"/>
    <w:rsid w:val="00B22665"/>
    <w:rsid w:val="00B24D27"/>
    <w:rsid w:val="00B317BD"/>
    <w:rsid w:val="00B31C23"/>
    <w:rsid w:val="00B33EAC"/>
    <w:rsid w:val="00B352F3"/>
    <w:rsid w:val="00B3583B"/>
    <w:rsid w:val="00B36EC3"/>
    <w:rsid w:val="00B40DDC"/>
    <w:rsid w:val="00B42F0B"/>
    <w:rsid w:val="00B47133"/>
    <w:rsid w:val="00B47BF1"/>
    <w:rsid w:val="00B519CF"/>
    <w:rsid w:val="00B54792"/>
    <w:rsid w:val="00B56045"/>
    <w:rsid w:val="00B64CED"/>
    <w:rsid w:val="00B739C2"/>
    <w:rsid w:val="00B74503"/>
    <w:rsid w:val="00B74987"/>
    <w:rsid w:val="00B762CE"/>
    <w:rsid w:val="00B7670A"/>
    <w:rsid w:val="00B76D59"/>
    <w:rsid w:val="00B82F26"/>
    <w:rsid w:val="00B85E4F"/>
    <w:rsid w:val="00B86E35"/>
    <w:rsid w:val="00B92725"/>
    <w:rsid w:val="00B972AE"/>
    <w:rsid w:val="00B97F5F"/>
    <w:rsid w:val="00BA08C9"/>
    <w:rsid w:val="00BA0F64"/>
    <w:rsid w:val="00BB57ED"/>
    <w:rsid w:val="00BB6243"/>
    <w:rsid w:val="00BB690A"/>
    <w:rsid w:val="00BB7168"/>
    <w:rsid w:val="00BB7E7D"/>
    <w:rsid w:val="00BC0C03"/>
    <w:rsid w:val="00BC4033"/>
    <w:rsid w:val="00BC66FE"/>
    <w:rsid w:val="00BC7A03"/>
    <w:rsid w:val="00BD7528"/>
    <w:rsid w:val="00BD7F5B"/>
    <w:rsid w:val="00BF4E33"/>
    <w:rsid w:val="00C050F6"/>
    <w:rsid w:val="00C07A5E"/>
    <w:rsid w:val="00C13F4C"/>
    <w:rsid w:val="00C15591"/>
    <w:rsid w:val="00C177A8"/>
    <w:rsid w:val="00C22086"/>
    <w:rsid w:val="00C24036"/>
    <w:rsid w:val="00C25A80"/>
    <w:rsid w:val="00C25B72"/>
    <w:rsid w:val="00C25FFD"/>
    <w:rsid w:val="00C264E6"/>
    <w:rsid w:val="00C26AD5"/>
    <w:rsid w:val="00C3030B"/>
    <w:rsid w:val="00C32322"/>
    <w:rsid w:val="00C33D31"/>
    <w:rsid w:val="00C35F04"/>
    <w:rsid w:val="00C46E0F"/>
    <w:rsid w:val="00C51877"/>
    <w:rsid w:val="00C53A76"/>
    <w:rsid w:val="00C53C94"/>
    <w:rsid w:val="00C6121A"/>
    <w:rsid w:val="00C67369"/>
    <w:rsid w:val="00C7218B"/>
    <w:rsid w:val="00C76691"/>
    <w:rsid w:val="00C7729E"/>
    <w:rsid w:val="00C83459"/>
    <w:rsid w:val="00C85A96"/>
    <w:rsid w:val="00C90F71"/>
    <w:rsid w:val="00C93213"/>
    <w:rsid w:val="00C97CDC"/>
    <w:rsid w:val="00CA09E8"/>
    <w:rsid w:val="00CA1F9D"/>
    <w:rsid w:val="00CA4045"/>
    <w:rsid w:val="00CA55EB"/>
    <w:rsid w:val="00CA64FA"/>
    <w:rsid w:val="00CA773B"/>
    <w:rsid w:val="00CB13FF"/>
    <w:rsid w:val="00CB6DDF"/>
    <w:rsid w:val="00CB7D3A"/>
    <w:rsid w:val="00CB7E5E"/>
    <w:rsid w:val="00CC3F7F"/>
    <w:rsid w:val="00CC7B57"/>
    <w:rsid w:val="00CC7D2A"/>
    <w:rsid w:val="00CD4A29"/>
    <w:rsid w:val="00CE0C0E"/>
    <w:rsid w:val="00CE102A"/>
    <w:rsid w:val="00CE4377"/>
    <w:rsid w:val="00CE6E8B"/>
    <w:rsid w:val="00CE7C88"/>
    <w:rsid w:val="00CF00A4"/>
    <w:rsid w:val="00CF18F6"/>
    <w:rsid w:val="00D00247"/>
    <w:rsid w:val="00D01DBC"/>
    <w:rsid w:val="00D03064"/>
    <w:rsid w:val="00D033AC"/>
    <w:rsid w:val="00D11D61"/>
    <w:rsid w:val="00D15DCC"/>
    <w:rsid w:val="00D224B6"/>
    <w:rsid w:val="00D3301F"/>
    <w:rsid w:val="00D37700"/>
    <w:rsid w:val="00D45F4A"/>
    <w:rsid w:val="00D5115A"/>
    <w:rsid w:val="00D52266"/>
    <w:rsid w:val="00D530FC"/>
    <w:rsid w:val="00D56971"/>
    <w:rsid w:val="00D5735D"/>
    <w:rsid w:val="00D63471"/>
    <w:rsid w:val="00D65BF3"/>
    <w:rsid w:val="00D65CFD"/>
    <w:rsid w:val="00D6797A"/>
    <w:rsid w:val="00D67BB3"/>
    <w:rsid w:val="00D731E3"/>
    <w:rsid w:val="00D7328B"/>
    <w:rsid w:val="00D76F20"/>
    <w:rsid w:val="00D84093"/>
    <w:rsid w:val="00D91F0D"/>
    <w:rsid w:val="00D94B87"/>
    <w:rsid w:val="00DA0FA8"/>
    <w:rsid w:val="00DA2E40"/>
    <w:rsid w:val="00DA624D"/>
    <w:rsid w:val="00DB4818"/>
    <w:rsid w:val="00DB6919"/>
    <w:rsid w:val="00DC34F6"/>
    <w:rsid w:val="00DE1C20"/>
    <w:rsid w:val="00DE1CD9"/>
    <w:rsid w:val="00DE2054"/>
    <w:rsid w:val="00DE2606"/>
    <w:rsid w:val="00DE396A"/>
    <w:rsid w:val="00DE3E0B"/>
    <w:rsid w:val="00DF1FE3"/>
    <w:rsid w:val="00DF4982"/>
    <w:rsid w:val="00DF552D"/>
    <w:rsid w:val="00E0329C"/>
    <w:rsid w:val="00E03A1B"/>
    <w:rsid w:val="00E05437"/>
    <w:rsid w:val="00E14193"/>
    <w:rsid w:val="00E21F22"/>
    <w:rsid w:val="00E2247F"/>
    <w:rsid w:val="00E25F1F"/>
    <w:rsid w:val="00E343E3"/>
    <w:rsid w:val="00E36EF7"/>
    <w:rsid w:val="00E373C5"/>
    <w:rsid w:val="00E37DC0"/>
    <w:rsid w:val="00E37E08"/>
    <w:rsid w:val="00E40D94"/>
    <w:rsid w:val="00E4328C"/>
    <w:rsid w:val="00E5003F"/>
    <w:rsid w:val="00E55A07"/>
    <w:rsid w:val="00E56F67"/>
    <w:rsid w:val="00E610B2"/>
    <w:rsid w:val="00E643BE"/>
    <w:rsid w:val="00E65019"/>
    <w:rsid w:val="00E665E9"/>
    <w:rsid w:val="00E672B4"/>
    <w:rsid w:val="00E67712"/>
    <w:rsid w:val="00E73C70"/>
    <w:rsid w:val="00E747F1"/>
    <w:rsid w:val="00E947D0"/>
    <w:rsid w:val="00EA6EFE"/>
    <w:rsid w:val="00EA794F"/>
    <w:rsid w:val="00EB1D42"/>
    <w:rsid w:val="00EB329D"/>
    <w:rsid w:val="00EC2404"/>
    <w:rsid w:val="00EC24F9"/>
    <w:rsid w:val="00EC48FC"/>
    <w:rsid w:val="00EC5565"/>
    <w:rsid w:val="00ED1528"/>
    <w:rsid w:val="00EE027E"/>
    <w:rsid w:val="00EE1077"/>
    <w:rsid w:val="00EF68D7"/>
    <w:rsid w:val="00EF79BD"/>
    <w:rsid w:val="00F02C74"/>
    <w:rsid w:val="00F03E6E"/>
    <w:rsid w:val="00F13736"/>
    <w:rsid w:val="00F15423"/>
    <w:rsid w:val="00F157DE"/>
    <w:rsid w:val="00F17354"/>
    <w:rsid w:val="00F236AC"/>
    <w:rsid w:val="00F264AD"/>
    <w:rsid w:val="00F306DE"/>
    <w:rsid w:val="00F3283A"/>
    <w:rsid w:val="00F508E0"/>
    <w:rsid w:val="00F513B3"/>
    <w:rsid w:val="00F53168"/>
    <w:rsid w:val="00F543F7"/>
    <w:rsid w:val="00F55B58"/>
    <w:rsid w:val="00F56F32"/>
    <w:rsid w:val="00F6301A"/>
    <w:rsid w:val="00F63022"/>
    <w:rsid w:val="00F63BFC"/>
    <w:rsid w:val="00F75C94"/>
    <w:rsid w:val="00F80EE0"/>
    <w:rsid w:val="00F80F20"/>
    <w:rsid w:val="00F85830"/>
    <w:rsid w:val="00F86DA4"/>
    <w:rsid w:val="00F87A4F"/>
    <w:rsid w:val="00F91FAB"/>
    <w:rsid w:val="00F970F6"/>
    <w:rsid w:val="00FA0A1B"/>
    <w:rsid w:val="00FA353C"/>
    <w:rsid w:val="00FA3E2B"/>
    <w:rsid w:val="00FA3FC6"/>
    <w:rsid w:val="00FA615E"/>
    <w:rsid w:val="00FC252D"/>
    <w:rsid w:val="00FC2679"/>
    <w:rsid w:val="00FC2CE4"/>
    <w:rsid w:val="00FC7A4B"/>
    <w:rsid w:val="00FD2116"/>
    <w:rsid w:val="00FE0A73"/>
    <w:rsid w:val="00FE3298"/>
    <w:rsid w:val="00FE34DE"/>
    <w:rsid w:val="00FE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A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10A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A2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7A24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71A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471A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71A1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71A1F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1338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rsid w:val="0013382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562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562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356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562A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3562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562A2"/>
  </w:style>
  <w:style w:type="character" w:styleId="ae">
    <w:name w:val="Emphasis"/>
    <w:qFormat/>
    <w:rsid w:val="003562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5601-B0C8-4252-A621-1A5FDBC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cp:lastModifiedBy>adm</cp:lastModifiedBy>
  <cp:revision>2</cp:revision>
  <dcterms:created xsi:type="dcterms:W3CDTF">2017-01-11T07:47:00Z</dcterms:created>
  <dcterms:modified xsi:type="dcterms:W3CDTF">2017-01-11T07:47:00Z</dcterms:modified>
</cp:coreProperties>
</file>